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B71FC9E" w:rsidR="00E84AC9" w:rsidRDefault="00E84AC9" w:rsidP="00E84AC9"/>
    <w:p w14:paraId="34792CD5" w14:textId="28C986C1" w:rsidR="00E84AC9" w:rsidRDefault="00412A45"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AD73FEB" wp14:editId="3EB3CDEB">
                <wp:simplePos x="0" y="0"/>
                <wp:positionH relativeFrom="column">
                  <wp:posOffset>-408940</wp:posOffset>
                </wp:positionH>
                <wp:positionV relativeFrom="paragraph">
                  <wp:posOffset>13906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DF0E7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ECBA8" id="Rectangle: Rounded Corners 1" o:spid="_x0000_s1026" style="position:absolute;margin-left:-32.2pt;margin-top:10.95pt;width:516.3pt;height:213.1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" fillcolor="#fdf0e7" strokecolor="#c55a11" strokeweight="3pt">
                <v:stroke joinstyle="miter"/>
              </v:roundrect>
            </w:pict>
          </mc:Fallback>
        </mc:AlternateContent>
      </w:r>
    </w:p>
    <w:p w14:paraId="097E35A2" w14:textId="29480CA9" w:rsidR="00001EF7" w:rsidRDefault="00151444" w:rsidP="00F13B96">
      <w:r>
        <w:rPr>
          <w:noProof/>
        </w:rPr>
        <w:drawing>
          <wp:anchor distT="0" distB="0" distL="114300" distR="114300" simplePos="0" relativeHeight="251878912" behindDoc="0" locked="0" layoutInCell="1" allowOverlap="1" wp14:anchorId="7FC07665" wp14:editId="24A71F33">
            <wp:simplePos x="0" y="0"/>
            <wp:positionH relativeFrom="column">
              <wp:posOffset>768154</wp:posOffset>
            </wp:positionH>
            <wp:positionV relativeFrom="paragraph">
              <wp:posOffset>50449</wp:posOffset>
            </wp:positionV>
            <wp:extent cx="1676623" cy="2321327"/>
            <wp:effectExtent l="152400" t="95250" r="190500" b="174625"/>
            <wp:wrapNone/>
            <wp:docPr id="1383629565" name="Picture 2" descr="A gingerbread person with a bow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9565" name="Picture 2" descr="A gingerbread person with a bow ti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5863">
                      <a:off x="0" y="0"/>
                      <a:ext cx="1676623" cy="23213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CCB24" w14:textId="01F56D87" w:rsidR="00065A5E" w:rsidRDefault="00CC0F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11F7F049" wp14:editId="3F777264">
                <wp:simplePos x="0" y="0"/>
                <wp:positionH relativeFrom="column">
                  <wp:posOffset>3086100</wp:posOffset>
                </wp:positionH>
                <wp:positionV relativeFrom="paragraph">
                  <wp:posOffset>3472399</wp:posOffset>
                </wp:positionV>
                <wp:extent cx="2890520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8690" w14:textId="02DDE907" w:rsidR="00186A3B" w:rsidRPr="00446136" w:rsidRDefault="0033620B" w:rsidP="00186A3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d woman</w:t>
                            </w:r>
                          </w:p>
                          <w:p w14:paraId="395FA292" w14:textId="273E339C" w:rsidR="00065A5E" w:rsidRPr="007913DF" w:rsidRDefault="00FD2BD1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7F0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273.4pt;width:227.6pt;height:71.0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" filled="f" stroked="f">
                <v:textbox>
                  <w:txbxContent>
                    <w:p w14:paraId="7B078690" w14:textId="02DDE907" w:rsidR="00186A3B" w:rsidRPr="00446136" w:rsidRDefault="0033620B" w:rsidP="00186A3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d woman</w:t>
                      </w:r>
                    </w:p>
                    <w:p w14:paraId="395FA292" w14:textId="273E339C" w:rsidR="00065A5E" w:rsidRPr="007913DF" w:rsidRDefault="00FD2BD1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20B">
        <w:rPr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7C881C7B" wp14:editId="4983EA5E">
                <wp:simplePos x="0" y="0"/>
                <wp:positionH relativeFrom="column">
                  <wp:posOffset>2828925</wp:posOffset>
                </wp:positionH>
                <wp:positionV relativeFrom="paragraph">
                  <wp:posOffset>6287135</wp:posOffset>
                </wp:positionV>
                <wp:extent cx="3176270" cy="13335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6BEB6D7D" w:rsidR="00065A5E" w:rsidRPr="0033620B" w:rsidRDefault="0033620B" w:rsidP="0033620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d 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7" type="#_x0000_t202" style="position:absolute;margin-left:222.75pt;margin-top:495.05pt;width:250.1pt;height:10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" filled="f" stroked="f">
                <v:textbox>
                  <w:txbxContent>
                    <w:p w14:paraId="585B6354" w14:textId="6BEB6D7D" w:rsidR="00065A5E" w:rsidRPr="0033620B" w:rsidRDefault="0033620B" w:rsidP="0033620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d 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20B"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1B823AC9" wp14:editId="0EAB4B5B">
                <wp:simplePos x="0" y="0"/>
                <wp:positionH relativeFrom="column">
                  <wp:posOffset>2838450</wp:posOffset>
                </wp:positionH>
                <wp:positionV relativeFrom="paragraph">
                  <wp:posOffset>305435</wp:posOffset>
                </wp:positionV>
                <wp:extent cx="3105150" cy="13373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4A14F05B" w:rsidR="00065A5E" w:rsidRPr="00446136" w:rsidRDefault="0033620B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ngerbread 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_x0000_s1028" type="#_x0000_t202" style="position:absolute;margin-left:223.5pt;margin-top:24.05pt;width:244.5pt;height:105.3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" filled="f" stroked="f">
                <v:textbox>
                  <w:txbxContent>
                    <w:p w14:paraId="19146DA7" w14:textId="4A14F05B" w:rsidR="00065A5E" w:rsidRPr="00446136" w:rsidRDefault="0033620B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ngerbread 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F0B">
        <w:rPr>
          <w:noProof/>
        </w:rPr>
        <w:drawing>
          <wp:anchor distT="0" distB="0" distL="114300" distR="114300" simplePos="0" relativeHeight="251880960" behindDoc="0" locked="0" layoutInCell="1" allowOverlap="1" wp14:anchorId="0650F1EE" wp14:editId="2BE66016">
            <wp:simplePos x="0" y="0"/>
            <wp:positionH relativeFrom="column">
              <wp:posOffset>516082</wp:posOffset>
            </wp:positionH>
            <wp:positionV relativeFrom="paragraph">
              <wp:posOffset>2669846</wp:posOffset>
            </wp:positionV>
            <wp:extent cx="2252626" cy="2275250"/>
            <wp:effectExtent l="95250" t="95250" r="90805" b="86995"/>
            <wp:wrapNone/>
            <wp:docPr id="1264946067" name="Picture 4" descr="A cartoon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46067" name="Picture 4" descr="A cartoon of a person's 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626" cy="2275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44">
        <w:rPr>
          <w:noProof/>
        </w:rPr>
        <w:drawing>
          <wp:anchor distT="0" distB="0" distL="114300" distR="114300" simplePos="0" relativeHeight="251879936" behindDoc="0" locked="0" layoutInCell="1" allowOverlap="1" wp14:anchorId="035D3492" wp14:editId="08B8D3A7">
            <wp:simplePos x="0" y="0"/>
            <wp:positionH relativeFrom="column">
              <wp:posOffset>446997</wp:posOffset>
            </wp:positionH>
            <wp:positionV relativeFrom="paragraph">
              <wp:posOffset>5545753</wp:posOffset>
            </wp:positionV>
            <wp:extent cx="2390796" cy="2205766"/>
            <wp:effectExtent l="95250" t="95250" r="85725" b="99695"/>
            <wp:wrapNone/>
            <wp:docPr id="1866809519" name="Picture 3" descr="A cartoon of a baby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9519" name="Picture 3" descr="A cartoon of a baby's 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128" cy="22079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5CA81719" wp14:editId="7E149CA0">
                <wp:simplePos x="0" y="0"/>
                <wp:positionH relativeFrom="column">
                  <wp:posOffset>3566795</wp:posOffset>
                </wp:positionH>
                <wp:positionV relativeFrom="page">
                  <wp:posOffset>8655523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BBB38" w14:textId="77777777" w:rsidR="00186A3B" w:rsidRPr="00186A3B" w:rsidRDefault="00186A3B" w:rsidP="00186A3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6A3B"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1244473" w14:textId="73704032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1719" id="Text Box 692" o:spid="_x0000_s1029" type="#_x0000_t202" style="position:absolute;margin-left:280.85pt;margin-top:681.55pt;width:203.4pt;height:20.7pt;z-index:-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" filled="f" stroked="f">
                <v:textbox>
                  <w:txbxContent>
                    <w:p w14:paraId="345BBB38" w14:textId="77777777" w:rsidR="00186A3B" w:rsidRPr="00186A3B" w:rsidRDefault="00186A3B" w:rsidP="00186A3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6A3B"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1244473" w14:textId="73704032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7884AE62" wp14:editId="097F921A">
                <wp:simplePos x="0" y="0"/>
                <wp:positionH relativeFrom="column">
                  <wp:posOffset>3566795</wp:posOffset>
                </wp:positionH>
                <wp:positionV relativeFrom="page">
                  <wp:posOffset>5800252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7097" w14:textId="77777777" w:rsidR="00186A3B" w:rsidRPr="00186A3B" w:rsidRDefault="00186A3B" w:rsidP="00186A3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6A3B"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80047E7" w14:textId="0747B76C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AE62" id="Text Box 691" o:spid="_x0000_s1030" type="#_x0000_t202" style="position:absolute;margin-left:280.85pt;margin-top:456.7pt;width:203.4pt;height:20.7pt;z-index:-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" filled="f" stroked="f">
                <v:textbox>
                  <w:txbxContent>
                    <w:p w14:paraId="65547097" w14:textId="77777777" w:rsidR="00186A3B" w:rsidRPr="00186A3B" w:rsidRDefault="00186A3B" w:rsidP="00186A3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6A3B"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80047E7" w14:textId="0747B76C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1FB0B82" wp14:editId="03F5D881">
                <wp:simplePos x="0" y="0"/>
                <wp:positionH relativeFrom="column">
                  <wp:posOffset>3566795</wp:posOffset>
                </wp:positionH>
                <wp:positionV relativeFrom="page">
                  <wp:posOffset>2894168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2D7D" w14:textId="0490B9D2" w:rsidR="00100C49" w:rsidRPr="00186A3B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6A3B"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913DF" w:rsidRPr="00186A3B"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86A3B" w:rsidRPr="00186A3B"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6A3B"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0B82" id="Text Box 8" o:spid="_x0000_s1031" type="#_x0000_t202" style="position:absolute;margin-left:280.85pt;margin-top:227.9pt;width:203.4pt;height:20.7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" filled="f" stroked="f">
                <v:textbox>
                  <w:txbxContent>
                    <w:p w14:paraId="1BA42D7D" w14:textId="0490B9D2" w:rsidR="00100C49" w:rsidRPr="00186A3B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6A3B"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913DF" w:rsidRPr="00186A3B"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86A3B" w:rsidRPr="00186A3B"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6A3B"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09599" behindDoc="1" locked="0" layoutInCell="1" allowOverlap="1" wp14:anchorId="59471107" wp14:editId="60607441">
                <wp:simplePos x="0" y="0"/>
                <wp:positionH relativeFrom="column">
                  <wp:posOffset>-406400</wp:posOffset>
                </wp:positionH>
                <wp:positionV relativeFrom="page">
                  <wp:posOffset>331597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DF0E7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F380B" id="Rectangle: Rounded Corners 2" o:spid="_x0000_s1026" style="position:absolute;margin-left:-32pt;margin-top:261.1pt;width:516.3pt;height:213.15pt;z-index:-251706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" fillcolor="#fdf0e7" strokecolor="#c55a11" strokeweight="3pt">
                <v:stroke joinstyle="miter"/>
                <w10:wrap anchory="page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0623" behindDoc="1" locked="0" layoutInCell="1" allowOverlap="1" wp14:anchorId="7EEB374F" wp14:editId="6F58DA18">
                <wp:simplePos x="0" y="0"/>
                <wp:positionH relativeFrom="column">
                  <wp:posOffset>-417195</wp:posOffset>
                </wp:positionH>
                <wp:positionV relativeFrom="page">
                  <wp:posOffset>6177118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DF0E7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D5A895" id="Rectangle: Rounded Corners 3" o:spid="_x0000_s1026" style="position:absolute;margin-left:-32.85pt;margin-top:486.4pt;width:516.3pt;height:213.15pt;z-index:-251705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" fillcolor="#fdf0e7" strokecolor="#c55a11" strokeweight="3pt">
                <v:stroke joinstyle="miter"/>
                <w10:wrap anchory="page"/>
              </v:roundrect>
            </w:pict>
          </mc:Fallback>
        </mc:AlternateContent>
      </w:r>
      <w:r w:rsidR="00065A5E">
        <w:t xml:space="preserve"> </w:t>
      </w:r>
      <w:r w:rsidR="00065A5E">
        <w:br w:type="page"/>
      </w:r>
    </w:p>
    <w:p w14:paraId="3FE62C61" w14:textId="44A41DBA" w:rsidR="00065A5E" w:rsidRDefault="00065A5E"/>
    <w:p w14:paraId="4B547A74" w14:textId="58DC1CAD" w:rsidR="00065A5E" w:rsidRDefault="0033620B"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76864" behindDoc="0" locked="0" layoutInCell="1" allowOverlap="1" wp14:anchorId="569C0CDE" wp14:editId="6EEF0FAC">
                <wp:simplePos x="0" y="0"/>
                <wp:positionH relativeFrom="column">
                  <wp:posOffset>3238500</wp:posOffset>
                </wp:positionH>
                <wp:positionV relativeFrom="paragraph">
                  <wp:posOffset>6934200</wp:posOffset>
                </wp:positionV>
                <wp:extent cx="2757170" cy="122110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9850" w14:textId="36723C78" w:rsidR="00186A3B" w:rsidRPr="00446136" w:rsidRDefault="0033620B" w:rsidP="00186A3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</w:t>
                            </w:r>
                          </w:p>
                          <w:p w14:paraId="78CF215D" w14:textId="77777777" w:rsidR="00FD2BD1" w:rsidRPr="007913DF" w:rsidRDefault="00FD2BD1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0CDE" id="_x0000_s1032" type="#_x0000_t202" style="position:absolute;margin-left:255pt;margin-top:546pt;width:217.1pt;height:96.15pt;z-index:25187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" filled="f" stroked="f">
                <v:textbox>
                  <w:txbxContent>
                    <w:p w14:paraId="182E9850" w14:textId="36723C78" w:rsidR="00186A3B" w:rsidRPr="00446136" w:rsidRDefault="0033620B" w:rsidP="00186A3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</w:t>
                      </w:r>
                    </w:p>
                    <w:p w14:paraId="78CF215D" w14:textId="77777777" w:rsidR="00FD2BD1" w:rsidRPr="007913DF" w:rsidRDefault="00FD2BD1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613D5FD" wp14:editId="683B8EF2">
                <wp:simplePos x="0" y="0"/>
                <wp:positionH relativeFrom="column">
                  <wp:posOffset>3219450</wp:posOffset>
                </wp:positionH>
                <wp:positionV relativeFrom="paragraph">
                  <wp:posOffset>4010025</wp:posOffset>
                </wp:positionV>
                <wp:extent cx="2757170" cy="13639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637FC" w14:textId="407E0F50" w:rsidR="00186A3B" w:rsidRPr="00446136" w:rsidRDefault="0033620B" w:rsidP="00186A3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</w:t>
                            </w:r>
                          </w:p>
                          <w:p w14:paraId="275FB66B" w14:textId="434FDC1E" w:rsidR="00065A5E" w:rsidRPr="007913DF" w:rsidRDefault="00065A5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3" type="#_x0000_t202" style="position:absolute;margin-left:253.5pt;margin-top:315.75pt;width:217.1pt;height:107.4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3d/gEAANU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" filled="f" stroked="f">
                <v:textbox>
                  <w:txbxContent>
                    <w:p w14:paraId="3FD637FC" w14:textId="407E0F50" w:rsidR="00186A3B" w:rsidRPr="00446136" w:rsidRDefault="0033620B" w:rsidP="00186A3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</w:t>
                      </w:r>
                    </w:p>
                    <w:p w14:paraId="275FB66B" w14:textId="434FDC1E" w:rsidR="00065A5E" w:rsidRPr="007913DF" w:rsidRDefault="00065A5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59DF6F2B" wp14:editId="2CD38490">
                <wp:simplePos x="0" y="0"/>
                <wp:positionH relativeFrom="column">
                  <wp:posOffset>3219450</wp:posOffset>
                </wp:positionH>
                <wp:positionV relativeFrom="paragraph">
                  <wp:posOffset>1189990</wp:posOffset>
                </wp:positionV>
                <wp:extent cx="2623820" cy="12096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E5312" w14:textId="1B5502A7" w:rsidR="00186A3B" w:rsidRPr="00446136" w:rsidRDefault="0033620B" w:rsidP="00186A3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  <w:p w14:paraId="3EFA6775" w14:textId="739C8885" w:rsidR="00065A5E" w:rsidRPr="007913DF" w:rsidRDefault="00065A5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4" type="#_x0000_t202" style="position:absolute;margin-left:253.5pt;margin-top:93.7pt;width:206.6pt;height:95.2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6W/AEAANU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" filled="f" stroked="f">
                <v:textbox>
                  <w:txbxContent>
                    <w:p w14:paraId="572E5312" w14:textId="1B5502A7" w:rsidR="00186A3B" w:rsidRPr="00446136" w:rsidRDefault="0033620B" w:rsidP="00186A3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g</w:t>
                      </w:r>
                    </w:p>
                    <w:p w14:paraId="3EFA6775" w14:textId="739C8885" w:rsidR="00065A5E" w:rsidRPr="007913DF" w:rsidRDefault="00065A5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4F0B">
        <w:rPr>
          <w:noProof/>
        </w:rPr>
        <w:drawing>
          <wp:anchor distT="0" distB="0" distL="114300" distR="114300" simplePos="0" relativeHeight="251881984" behindDoc="0" locked="0" layoutInCell="1" allowOverlap="1" wp14:anchorId="27771F06" wp14:editId="400101DC">
            <wp:simplePos x="0" y="0"/>
            <wp:positionH relativeFrom="column">
              <wp:posOffset>425648</wp:posOffset>
            </wp:positionH>
            <wp:positionV relativeFrom="paragraph">
              <wp:posOffset>6232938</wp:posOffset>
            </wp:positionV>
            <wp:extent cx="2475208" cy="2068530"/>
            <wp:effectExtent l="95250" t="95250" r="97155" b="103505"/>
            <wp:wrapNone/>
            <wp:docPr id="1484534406" name="Picture 5" descr="A cartoon pig fac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34406" name="Picture 5" descr="A cartoon pig face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21" cy="20690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0B">
        <w:rPr>
          <w:noProof/>
        </w:rPr>
        <w:drawing>
          <wp:anchor distT="0" distB="0" distL="114300" distR="114300" simplePos="0" relativeHeight="251883008" behindDoc="0" locked="0" layoutInCell="1" allowOverlap="1" wp14:anchorId="1B40E98E" wp14:editId="01B134E9">
            <wp:simplePos x="0" y="0"/>
            <wp:positionH relativeFrom="column">
              <wp:posOffset>692041</wp:posOffset>
            </wp:positionH>
            <wp:positionV relativeFrom="paragraph">
              <wp:posOffset>3326765</wp:posOffset>
            </wp:positionV>
            <wp:extent cx="1911350" cy="2112010"/>
            <wp:effectExtent l="95250" t="95250" r="88900" b="97790"/>
            <wp:wrapNone/>
            <wp:docPr id="292671439" name="Picture 6" descr="A cat mask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71439" name="Picture 6" descr="A cat mask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112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0B">
        <w:rPr>
          <w:noProof/>
        </w:rPr>
        <w:drawing>
          <wp:anchor distT="0" distB="0" distL="114300" distR="114300" simplePos="0" relativeHeight="251884032" behindDoc="0" locked="0" layoutInCell="1" allowOverlap="1" wp14:anchorId="7C777F0C" wp14:editId="2FA725B1">
            <wp:simplePos x="0" y="0"/>
            <wp:positionH relativeFrom="column">
              <wp:posOffset>551180</wp:posOffset>
            </wp:positionH>
            <wp:positionV relativeFrom="paragraph">
              <wp:posOffset>438676</wp:posOffset>
            </wp:positionV>
            <wp:extent cx="2191385" cy="2061494"/>
            <wp:effectExtent l="95250" t="95250" r="94615" b="91440"/>
            <wp:wrapNone/>
            <wp:docPr id="964463419" name="Picture 7" descr="A cartoon dog face with tongue sticking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63419" name="Picture 7" descr="A cartoon dog face with tongue sticking ou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20614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8496" behindDoc="1" locked="0" layoutInCell="1" allowOverlap="1" wp14:anchorId="434809B2" wp14:editId="2F5C38FF">
                <wp:simplePos x="0" y="0"/>
                <wp:positionH relativeFrom="column">
                  <wp:posOffset>3538220</wp:posOffset>
                </wp:positionH>
                <wp:positionV relativeFrom="page">
                  <wp:posOffset>86506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25BD" w14:textId="77777777" w:rsidR="00186A3B" w:rsidRPr="00186A3B" w:rsidRDefault="00186A3B" w:rsidP="00186A3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6A3B"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37F84818" w14:textId="1DD8F733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09B2" id="Text Box 695" o:spid="_x0000_s1035" type="#_x0000_t202" style="position:absolute;margin-left:278.6pt;margin-top:681.15pt;width:203.4pt;height:20.7pt;z-index:-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ko/AEAANQ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" filled="f" stroked="f">
                <v:textbox>
                  <w:txbxContent>
                    <w:p w14:paraId="279025BD" w14:textId="77777777" w:rsidR="00186A3B" w:rsidRPr="00186A3B" w:rsidRDefault="00186A3B" w:rsidP="00186A3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6A3B"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37F84818" w14:textId="1DD8F733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55D08F11" wp14:editId="0B49F582">
                <wp:simplePos x="0" y="0"/>
                <wp:positionH relativeFrom="column">
                  <wp:posOffset>3538220</wp:posOffset>
                </wp:positionH>
                <wp:positionV relativeFrom="page">
                  <wp:posOffset>579564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B8639" w14:textId="77777777" w:rsidR="00186A3B" w:rsidRPr="00186A3B" w:rsidRDefault="00186A3B" w:rsidP="00186A3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6A3B"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CF1EC06" w14:textId="3BECA4D0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8F11" id="Text Box 694" o:spid="_x0000_s1036" type="#_x0000_t202" style="position:absolute;margin-left:278.6pt;margin-top:456.35pt;width:203.4pt;height:20.7pt;z-index:-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IJ/AEAANU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" filled="f" stroked="f">
                <v:textbox>
                  <w:txbxContent>
                    <w:p w14:paraId="007B8639" w14:textId="77777777" w:rsidR="00186A3B" w:rsidRPr="00186A3B" w:rsidRDefault="00186A3B" w:rsidP="00186A3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6A3B"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CF1EC06" w14:textId="3BECA4D0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6448" behindDoc="1" locked="0" layoutInCell="1" allowOverlap="1" wp14:anchorId="579BF792" wp14:editId="77C99444">
                <wp:simplePos x="0" y="0"/>
                <wp:positionH relativeFrom="column">
                  <wp:posOffset>3538382</wp:posOffset>
                </wp:positionH>
                <wp:positionV relativeFrom="page">
                  <wp:posOffset>288925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EB23" w14:textId="77777777" w:rsidR="00186A3B" w:rsidRPr="00186A3B" w:rsidRDefault="00186A3B" w:rsidP="00186A3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6A3B"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418E58D0" w14:textId="3E2A3354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F792" id="Text Box 693" o:spid="_x0000_s1037" type="#_x0000_t202" style="position:absolute;margin-left:278.6pt;margin-top:227.5pt;width:203.4pt;height:20.7pt;z-index:-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" filled="f" stroked="f">
                <v:textbox>
                  <w:txbxContent>
                    <w:p w14:paraId="73FFEB23" w14:textId="77777777" w:rsidR="00186A3B" w:rsidRPr="00186A3B" w:rsidRDefault="00186A3B" w:rsidP="00186A3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6A3B"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418E58D0" w14:textId="3E2A3354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B6DB61B" wp14:editId="21D76D1E">
                <wp:simplePos x="0" y="0"/>
                <wp:positionH relativeFrom="column">
                  <wp:posOffset>-415290</wp:posOffset>
                </wp:positionH>
                <wp:positionV relativeFrom="paragraph">
                  <wp:posOffset>3025140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DF0E7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53628" id="Rectangle: Rounded Corners 15" o:spid="_x0000_s1026" style="position:absolute;margin-left:-32.7pt;margin-top:238.2pt;width:516.3pt;height:213.1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" fillcolor="#fdf0e7" strokecolor="#c55a11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06D7B28" wp14:editId="6081E260">
                <wp:simplePos x="0" y="0"/>
                <wp:positionH relativeFrom="column">
                  <wp:posOffset>-419100</wp:posOffset>
                </wp:positionH>
                <wp:positionV relativeFrom="paragraph">
                  <wp:posOffset>5888355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DF0E7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667AF" id="Rectangle: Rounded Corners 16" o:spid="_x0000_s1026" style="position:absolute;margin-left:-33pt;margin-top:463.65pt;width:516.3pt;height:213.1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" fillcolor="#fdf0e7" strokecolor="#c55a11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1C92045" wp14:editId="27AFE456">
                <wp:simplePos x="0" y="0"/>
                <wp:positionH relativeFrom="column">
                  <wp:posOffset>-415290</wp:posOffset>
                </wp:positionH>
                <wp:positionV relativeFrom="paragraph">
                  <wp:posOffset>12319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DF0E7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C984DF" id="Rectangle: Rounded Corners 14" o:spid="_x0000_s1026" style="position:absolute;margin-left:-32.7pt;margin-top:9.7pt;width:516.3pt;height:213.1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" fillcolor="#fdf0e7" strokecolor="#c55a11" strokeweight="3pt">
                <v:stroke joinstyle="miter"/>
              </v:roundrect>
            </w:pict>
          </mc:Fallback>
        </mc:AlternateContent>
      </w:r>
      <w:r w:rsidR="00065A5E">
        <w:br w:type="page"/>
      </w:r>
    </w:p>
    <w:p w14:paraId="0382C499" w14:textId="3875DE90" w:rsidR="002F6772" w:rsidRDefault="002F6772">
      <w:r>
        <w:lastRenderedPageBreak/>
        <w:t xml:space="preserve"> </w:t>
      </w:r>
    </w:p>
    <w:p w14:paraId="34809862" w14:textId="644BF6ED" w:rsidR="002F6772" w:rsidRDefault="0033620B"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7351BB5C" wp14:editId="5A802316">
                <wp:simplePos x="0" y="0"/>
                <wp:positionH relativeFrom="column">
                  <wp:posOffset>3086100</wp:posOffset>
                </wp:positionH>
                <wp:positionV relativeFrom="paragraph">
                  <wp:posOffset>6877050</wp:posOffset>
                </wp:positionV>
                <wp:extent cx="3115945" cy="9023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0F5B" w14:textId="2C7C5B8F" w:rsidR="00186A3B" w:rsidRPr="00446136" w:rsidRDefault="0033620B" w:rsidP="00186A3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ver</w:t>
                            </w:r>
                          </w:p>
                          <w:p w14:paraId="23B8A279" w14:textId="300C2855" w:rsidR="002F6772" w:rsidRPr="007913DF" w:rsidRDefault="002F677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38" type="#_x0000_t202" style="position:absolute;margin-left:243pt;margin-top:541.5pt;width:245.35pt;height:71.0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" filled="f" stroked="f">
                <v:textbox>
                  <w:txbxContent>
                    <w:p w14:paraId="5D740F5B" w14:textId="2C7C5B8F" w:rsidR="00186A3B" w:rsidRPr="00446136" w:rsidRDefault="0033620B" w:rsidP="00186A3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ver</w:t>
                      </w:r>
                    </w:p>
                    <w:p w14:paraId="23B8A279" w14:textId="300C2855" w:rsidR="002F6772" w:rsidRPr="007913DF" w:rsidRDefault="002F677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3F1C66C8" wp14:editId="6126B2D8">
                <wp:simplePos x="0" y="0"/>
                <wp:positionH relativeFrom="column">
                  <wp:posOffset>2952750</wp:posOffset>
                </wp:positionH>
                <wp:positionV relativeFrom="paragraph">
                  <wp:posOffset>4085590</wp:posOffset>
                </wp:positionV>
                <wp:extent cx="3138170" cy="119062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8AF9" w14:textId="546B335F" w:rsidR="00186A3B" w:rsidRPr="00446136" w:rsidRDefault="0033620B" w:rsidP="00186A3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en</w:t>
                            </w:r>
                          </w:p>
                          <w:p w14:paraId="2216EB0D" w14:textId="6108B535" w:rsidR="002F6772" w:rsidRPr="00534A7D" w:rsidRDefault="002F677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39" type="#_x0000_t202" style="position:absolute;margin-left:232.5pt;margin-top:321.7pt;width:247.1pt;height:93.7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" filled="f" stroked="f">
                <v:textbox>
                  <w:txbxContent>
                    <w:p w14:paraId="261C8AF9" w14:textId="546B335F" w:rsidR="00186A3B" w:rsidRPr="00446136" w:rsidRDefault="0033620B" w:rsidP="00186A3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en</w:t>
                      </w:r>
                    </w:p>
                    <w:p w14:paraId="2216EB0D" w14:textId="6108B535" w:rsidR="002F6772" w:rsidRPr="00534A7D" w:rsidRDefault="002F677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1903E3B4" wp14:editId="61F0460F">
                <wp:simplePos x="0" y="0"/>
                <wp:positionH relativeFrom="column">
                  <wp:posOffset>2860675</wp:posOffset>
                </wp:positionH>
                <wp:positionV relativeFrom="paragraph">
                  <wp:posOffset>1172845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D8EB7" w14:textId="5DA7E4A6" w:rsidR="00186A3B" w:rsidRPr="00446136" w:rsidRDefault="0033620B" w:rsidP="00186A3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x</w:t>
                            </w:r>
                          </w:p>
                          <w:p w14:paraId="515EA88D" w14:textId="62E8C8D5" w:rsidR="002F6772" w:rsidRPr="007913DF" w:rsidRDefault="002F677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40" type="#_x0000_t202" style="position:absolute;margin-left:225.25pt;margin-top:92.35pt;width:250.1pt;height:71.0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" filled="f" stroked="f">
                <v:textbox>
                  <w:txbxContent>
                    <w:p w14:paraId="176D8EB7" w14:textId="5DA7E4A6" w:rsidR="00186A3B" w:rsidRPr="00446136" w:rsidRDefault="0033620B" w:rsidP="00186A3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x</w:t>
                      </w:r>
                    </w:p>
                    <w:p w14:paraId="515EA88D" w14:textId="62E8C8D5" w:rsidR="002F6772" w:rsidRPr="007913DF" w:rsidRDefault="002F677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059A">
        <w:rPr>
          <w:noProof/>
        </w:rPr>
        <w:drawing>
          <wp:anchor distT="0" distB="0" distL="114300" distR="114300" simplePos="0" relativeHeight="251886080" behindDoc="0" locked="0" layoutInCell="1" allowOverlap="1" wp14:anchorId="3A83EA24" wp14:editId="08564508">
            <wp:simplePos x="0" y="0"/>
            <wp:positionH relativeFrom="column">
              <wp:posOffset>512</wp:posOffset>
            </wp:positionH>
            <wp:positionV relativeFrom="paragraph">
              <wp:posOffset>6183936</wp:posOffset>
            </wp:positionV>
            <wp:extent cx="3263462" cy="2201388"/>
            <wp:effectExtent l="0" t="0" r="0" b="8890"/>
            <wp:wrapNone/>
            <wp:docPr id="675946087" name="Picture 9" descr="A blue line on a green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46087" name="Picture 9" descr="A blue line on a green su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462" cy="220138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25">
        <w:rPr>
          <w:noProof/>
        </w:rPr>
        <w:drawing>
          <wp:anchor distT="0" distB="0" distL="114300" distR="114300" simplePos="0" relativeHeight="251885056" behindDoc="0" locked="0" layoutInCell="1" allowOverlap="1" wp14:anchorId="0EC93E1B" wp14:editId="7E832603">
            <wp:simplePos x="0" y="0"/>
            <wp:positionH relativeFrom="column">
              <wp:posOffset>624205</wp:posOffset>
            </wp:positionH>
            <wp:positionV relativeFrom="paragraph">
              <wp:posOffset>3276709</wp:posOffset>
            </wp:positionV>
            <wp:extent cx="1939159" cy="2295796"/>
            <wp:effectExtent l="95250" t="95250" r="99695" b="85725"/>
            <wp:wrapNone/>
            <wp:docPr id="1501575053" name="Picture 8" descr="A cartoon of a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5053" name="Picture 8" descr="A cartoon of a stov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159" cy="2295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44">
        <w:rPr>
          <w:noProof/>
        </w:rPr>
        <w:drawing>
          <wp:anchor distT="0" distB="0" distL="114300" distR="114300" simplePos="0" relativeHeight="251877888" behindDoc="0" locked="0" layoutInCell="1" allowOverlap="1" wp14:anchorId="360CC51B" wp14:editId="2006AF5C">
            <wp:simplePos x="0" y="0"/>
            <wp:positionH relativeFrom="column">
              <wp:posOffset>320183</wp:posOffset>
            </wp:positionH>
            <wp:positionV relativeFrom="paragraph">
              <wp:posOffset>557281</wp:posOffset>
            </wp:positionV>
            <wp:extent cx="2423018" cy="1932562"/>
            <wp:effectExtent l="95250" t="95250" r="92075" b="86995"/>
            <wp:wrapNone/>
            <wp:docPr id="1552788475" name="Picture 1" descr="A cartoon fox mask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88475" name="Picture 1" descr="A cartoon fox mask on a black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53" cy="1933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6C2DC0F4" wp14:editId="00034E08">
                <wp:simplePos x="0" y="0"/>
                <wp:positionH relativeFrom="column">
                  <wp:posOffset>3623945</wp:posOffset>
                </wp:positionH>
                <wp:positionV relativeFrom="page">
                  <wp:posOffset>29121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0144" w14:textId="77777777" w:rsidR="00186A3B" w:rsidRPr="00186A3B" w:rsidRDefault="00186A3B" w:rsidP="00186A3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6A3B"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36EBD824" w14:textId="2B19A88D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C0F4" id="Text Box 696" o:spid="_x0000_s1041" type="#_x0000_t202" style="position:absolute;margin-left:285.35pt;margin-top:229.3pt;width:203.4pt;height:20.7pt;z-index:-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SQ/QEAANU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" filled="f" stroked="f">
                <v:textbox>
                  <w:txbxContent>
                    <w:p w14:paraId="12640144" w14:textId="77777777" w:rsidR="00186A3B" w:rsidRPr="00186A3B" w:rsidRDefault="00186A3B" w:rsidP="00186A3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6A3B"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36EBD824" w14:textId="2B19A88D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4B71604A" wp14:editId="19D52FA6">
                <wp:simplePos x="0" y="0"/>
                <wp:positionH relativeFrom="column">
                  <wp:posOffset>3623945</wp:posOffset>
                </wp:positionH>
                <wp:positionV relativeFrom="page">
                  <wp:posOffset>58185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D70F" w14:textId="77777777" w:rsidR="00186A3B" w:rsidRPr="00186A3B" w:rsidRDefault="00186A3B" w:rsidP="00186A3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6A3B"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0CFC0D0" w14:textId="2191519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604A" id="Text Box 697" o:spid="_x0000_s1042" type="#_x0000_t202" style="position:absolute;margin-left:285.35pt;margin-top:458.15pt;width:203.4pt;height:20.7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" filled="f" stroked="f">
                <v:textbox>
                  <w:txbxContent>
                    <w:p w14:paraId="5EF3D70F" w14:textId="77777777" w:rsidR="00186A3B" w:rsidRPr="00186A3B" w:rsidRDefault="00186A3B" w:rsidP="00186A3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6A3B"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0CFC0D0" w14:textId="2191519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 wp14:anchorId="0F48476D" wp14:editId="51D04456">
                <wp:simplePos x="0" y="0"/>
                <wp:positionH relativeFrom="column">
                  <wp:posOffset>3623945</wp:posOffset>
                </wp:positionH>
                <wp:positionV relativeFrom="page">
                  <wp:posOffset>867365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20DE8" w14:textId="77777777" w:rsidR="00186A3B" w:rsidRPr="00186A3B" w:rsidRDefault="00186A3B" w:rsidP="00186A3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6A3B">
                              <w:rPr>
                                <w:rFonts w:ascii="Convergence" w:hAnsi="Convergence"/>
                                <w:color w:val="404040" w:themeColor="text1" w:themeTint="BF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D2495FA" w14:textId="4B8E460C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476D" id="Text Box 698" o:spid="_x0000_s1043" type="#_x0000_t202" style="position:absolute;margin-left:285.35pt;margin-top:682.95pt;width:203.4pt;height:20.7pt;z-index:-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" filled="f" stroked="f">
                <v:textbox>
                  <w:txbxContent>
                    <w:p w14:paraId="2C220DE8" w14:textId="77777777" w:rsidR="00186A3B" w:rsidRPr="00186A3B" w:rsidRDefault="00186A3B" w:rsidP="00186A3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6A3B">
                        <w:rPr>
                          <w:rFonts w:ascii="Convergence" w:hAnsi="Convergence"/>
                          <w:color w:val="404040" w:themeColor="text1" w:themeTint="BF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D2495FA" w14:textId="4B8E460C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401DFF3" wp14:editId="74C1F927">
                <wp:simplePos x="0" y="0"/>
                <wp:positionH relativeFrom="column">
                  <wp:posOffset>-354965</wp:posOffset>
                </wp:positionH>
                <wp:positionV relativeFrom="paragraph">
                  <wp:posOffset>591502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DF0E7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231589" id="Rectangle: Rounded Corners 26" o:spid="_x0000_s1026" style="position:absolute;margin-left:-27.95pt;margin-top:465.75pt;width:516.3pt;height:213.1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" fillcolor="#fdf0e7" strokecolor="#c55a11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352618" wp14:editId="32013E5B">
                <wp:simplePos x="0" y="0"/>
                <wp:positionH relativeFrom="column">
                  <wp:posOffset>-351155</wp:posOffset>
                </wp:positionH>
                <wp:positionV relativeFrom="paragraph">
                  <wp:posOffset>305181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DF0E7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256148" id="Rectangle: Rounded Corners 25" o:spid="_x0000_s1026" style="position:absolute;margin-left:-27.65pt;margin-top:240.3pt;width:516.3pt;height:213.1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" fillcolor="#fdf0e7" strokecolor="#c55a11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42FF21" wp14:editId="3BF065D8">
                <wp:simplePos x="0" y="0"/>
                <wp:positionH relativeFrom="column">
                  <wp:posOffset>-351155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DF0E7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5E8E6C" id="Rectangle: Rounded Corners 24" o:spid="_x0000_s1026" style="position:absolute;margin-left:-27.65pt;margin-top:11.45pt;width:516.3pt;height:213.1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" fillcolor="#fdf0e7" strokecolor="#c55a11" strokeweight="3pt">
                <v:stroke joinstyle="miter"/>
              </v:roundrect>
            </w:pict>
          </mc:Fallback>
        </mc:AlternateContent>
      </w:r>
      <w:r w:rsidR="002F6772">
        <w:br w:type="page"/>
      </w:r>
    </w:p>
    <w:p w14:paraId="54690E73" w14:textId="3BEDD6EB" w:rsidR="003A3D3F" w:rsidRDefault="003A3D3F">
      <w:r>
        <w:lastRenderedPageBreak/>
        <w:t xml:space="preserve">  </w:t>
      </w:r>
    </w:p>
    <w:p w14:paraId="2A98D129" w14:textId="44F66783" w:rsidR="00703489" w:rsidRDefault="000E465A">
      <w:r>
        <w:rPr>
          <w:noProof/>
        </w:rPr>
        <mc:AlternateContent>
          <mc:Choice Requires="wpg">
            <w:drawing>
              <wp:anchor distT="0" distB="0" distL="114300" distR="114300" simplePos="0" relativeHeight="251608574" behindDoc="0" locked="0" layoutInCell="1" allowOverlap="1" wp14:anchorId="755568F5" wp14:editId="31EC1066">
                <wp:simplePos x="0" y="0"/>
                <wp:positionH relativeFrom="column">
                  <wp:posOffset>-419100</wp:posOffset>
                </wp:positionH>
                <wp:positionV relativeFrom="paragraph">
                  <wp:posOffset>142875</wp:posOffset>
                </wp:positionV>
                <wp:extent cx="6572775" cy="8504971"/>
                <wp:effectExtent l="19050" t="19050" r="19050" b="0"/>
                <wp:wrapNone/>
                <wp:docPr id="46901195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775" cy="8504971"/>
                          <a:chOff x="0" y="0"/>
                          <a:chExt cx="6572775" cy="8504971"/>
                        </a:xfrm>
                      </wpg:grpSpPr>
                      <wps:wsp>
                        <wps:cNvPr id="641" name="Rectangle: Rounded Corners 14"/>
                        <wps:cNvSpPr/>
                        <wps:spPr>
                          <a:xfrm>
                            <a:off x="15765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Rectangle: Rounded Corners 15"/>
                        <wps:cNvSpPr/>
                        <wps:spPr>
                          <a:xfrm>
                            <a:off x="15765" y="2900856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16"/>
                        <wps:cNvSpPr/>
                        <wps:spPr>
                          <a:xfrm>
                            <a:off x="0" y="577018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9607" y="1063188"/>
                            <a:ext cx="289052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3B7C2" w14:textId="4ADAB994" w:rsidR="00186A3B" w:rsidRPr="00446136" w:rsidRDefault="0033620B" w:rsidP="00186A3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ttage</w:t>
                              </w:r>
                            </w:p>
                            <w:p w14:paraId="4462A51E" w14:textId="487E0507" w:rsidR="002F6772" w:rsidRPr="007913DF" w:rsidRDefault="002F6772" w:rsidP="002F67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5391" y="2471902"/>
                            <a:ext cx="258318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2511B" w14:textId="77777777" w:rsidR="00186A3B" w:rsidRPr="00186A3B" w:rsidRDefault="00186A3B" w:rsidP="00186A3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04040" w:themeColor="text1" w:themeTint="BF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6A3B">
                                <w:rPr>
                                  <w:rFonts w:ascii="Convergence" w:hAnsi="Convergence"/>
                                  <w:color w:val="404040" w:themeColor="text1" w:themeTint="BF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0D2AF095" w14:textId="317C4510" w:rsidR="007913DF" w:rsidRPr="00F22A62" w:rsidRDefault="007913DF" w:rsidP="007913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2260" y="3677735"/>
                            <a:ext cx="2556797" cy="146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0F446" w14:textId="2C9B4420" w:rsidR="00186A3B" w:rsidRPr="00446136" w:rsidRDefault="0033620B" w:rsidP="00186A3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king tray</w:t>
                              </w:r>
                            </w:p>
                            <w:p w14:paraId="4A0544CF" w14:textId="2EFD5BA1" w:rsidR="00846E00" w:rsidRPr="007913DF" w:rsidRDefault="00846E00" w:rsidP="002F67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85391" y="5341226"/>
                            <a:ext cx="258318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0A657" w14:textId="77777777" w:rsidR="00186A3B" w:rsidRPr="00186A3B" w:rsidRDefault="00186A3B" w:rsidP="00186A3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04040" w:themeColor="text1" w:themeTint="BF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6A3B">
                                <w:rPr>
                                  <w:rFonts w:ascii="Convergence" w:hAnsi="Convergence"/>
                                  <w:color w:val="404040" w:themeColor="text1" w:themeTint="BF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472D90A4" w14:textId="479E2790" w:rsidR="00846E00" w:rsidRPr="00F22A62" w:rsidRDefault="00846E00" w:rsidP="007913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6411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1931" y="6760123"/>
                            <a:ext cx="317627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24BC1" w14:textId="6FFF00CC" w:rsidR="000E465A" w:rsidRPr="00446136" w:rsidRDefault="0033620B" w:rsidP="00186A3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gredients</w:t>
                              </w:r>
                            </w:p>
                            <w:p w14:paraId="0360FCA4" w14:textId="77777777" w:rsidR="000E465A" w:rsidRPr="007913DF" w:rsidRDefault="000E465A" w:rsidP="002F67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04884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69625" y="8242081"/>
                            <a:ext cx="258318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8C4AB" w14:textId="77777777" w:rsidR="000E465A" w:rsidRPr="00186A3B" w:rsidRDefault="000E465A" w:rsidP="00186A3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04040" w:themeColor="text1" w:themeTint="BF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6A3B">
                                <w:rPr>
                                  <w:rFonts w:ascii="Convergence" w:hAnsi="Convergence"/>
                                  <w:color w:val="404040" w:themeColor="text1" w:themeTint="BF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432DAA97" w14:textId="77777777" w:rsidR="000E465A" w:rsidRPr="00F22A62" w:rsidRDefault="000E465A" w:rsidP="007913D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568F5" id="Group 19" o:spid="_x0000_s1044" style="position:absolute;margin-left:-33pt;margin-top:11.25pt;width:517.55pt;height:669.7pt;z-index:251608574" coordsize="65727,8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">
                <v:roundrect id="Rectangle: Rounded Corners 14" o:spid="_x0000_s1045" style="position:absolute;left:157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" fillcolor="#fdf0e7" strokecolor="#c55a11" strokeweight="3pt">
                  <v:stroke joinstyle="miter"/>
                </v:roundrect>
                <v:roundrect id="Rectangle: Rounded Corners 15" o:spid="_x0000_s1046" style="position:absolute;left:157;top:29008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" fillcolor="#fdf0e7" strokecolor="#c55a11" strokeweight="3pt">
                  <v:stroke joinstyle="miter"/>
                </v:roundrect>
                <v:roundrect id="Rectangle: Rounded Corners 16" o:spid="_x0000_s1047" style="position:absolute;top:5770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" fillcolor="#fdf0e7" strokecolor="#c55a11" strokeweight="3pt">
                  <v:stroke joinstyle="miter"/>
                </v:roundrect>
                <v:shape id="_x0000_s1048" type="#_x0000_t202" style="position:absolute;left:35696;top:10631;width:28905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2593B7C2" w14:textId="4ADAB994" w:rsidR="00186A3B" w:rsidRPr="00446136" w:rsidRDefault="0033620B" w:rsidP="00186A3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ttage</w:t>
                        </w:r>
                      </w:p>
                      <w:p w14:paraId="4462A51E" w14:textId="487E0507" w:rsidR="002F6772" w:rsidRPr="007913DF" w:rsidRDefault="002F6772" w:rsidP="002F67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" o:spid="_x0000_s1049" type="#_x0000_t202" style="position:absolute;left:39853;top:24719;width:25832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0772511B" w14:textId="77777777" w:rsidR="00186A3B" w:rsidRPr="00186A3B" w:rsidRDefault="00186A3B" w:rsidP="00186A3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04040" w:themeColor="text1" w:themeTint="BF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6A3B">
                          <w:rPr>
                            <w:rFonts w:ascii="Convergence" w:hAnsi="Convergence"/>
                            <w:color w:val="404040" w:themeColor="text1" w:themeTint="BF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0D2AF095" w14:textId="317C4510" w:rsidR="007913DF" w:rsidRPr="00F22A62" w:rsidRDefault="007913DF" w:rsidP="007913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36722;top:36777;width:25568;height:1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48B0F446" w14:textId="2C9B4420" w:rsidR="00186A3B" w:rsidRPr="00446136" w:rsidRDefault="0033620B" w:rsidP="00186A3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king tray</w:t>
                        </w:r>
                      </w:p>
                      <w:p w14:paraId="4A0544CF" w14:textId="2EFD5BA1" w:rsidR="00846E00" w:rsidRPr="007913DF" w:rsidRDefault="00846E00" w:rsidP="002F67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39853;top:53412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1960A657" w14:textId="77777777" w:rsidR="00186A3B" w:rsidRPr="00186A3B" w:rsidRDefault="00186A3B" w:rsidP="00186A3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04040" w:themeColor="text1" w:themeTint="BF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6A3B">
                          <w:rPr>
                            <w:rFonts w:ascii="Convergence" w:hAnsi="Convergence"/>
                            <w:color w:val="404040" w:themeColor="text1" w:themeTint="BF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472D90A4" w14:textId="479E2790" w:rsidR="00846E00" w:rsidRPr="00F22A62" w:rsidRDefault="00846E00" w:rsidP="007913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32319;top:67601;width:31763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" filled="f" stroked="f">
                  <v:textbox>
                    <w:txbxContent>
                      <w:p w14:paraId="4D424BC1" w14:textId="6FFF00CC" w:rsidR="000E465A" w:rsidRPr="00446136" w:rsidRDefault="0033620B" w:rsidP="00186A3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gredients</w:t>
                        </w:r>
                      </w:p>
                      <w:p w14:paraId="0360FCA4" w14:textId="77777777" w:rsidR="000E465A" w:rsidRPr="007913DF" w:rsidRDefault="000E465A" w:rsidP="002F67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" o:spid="_x0000_s1053" type="#_x0000_t202" style="position:absolute;left:39696;top:82420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" filled="f" stroked="f">
                  <v:textbox>
                    <w:txbxContent>
                      <w:p w14:paraId="3AC8C4AB" w14:textId="77777777" w:rsidR="000E465A" w:rsidRPr="00186A3B" w:rsidRDefault="000E465A" w:rsidP="00186A3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04040" w:themeColor="text1" w:themeTint="BF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6A3B">
                          <w:rPr>
                            <w:rFonts w:ascii="Convergence" w:hAnsi="Convergence"/>
                            <w:color w:val="404040" w:themeColor="text1" w:themeTint="BF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432DAA97" w14:textId="77777777" w:rsidR="000E465A" w:rsidRPr="00F22A62" w:rsidRDefault="000E465A" w:rsidP="007913D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03489">
        <w:t xml:space="preserve"> </w:t>
      </w:r>
    </w:p>
    <w:p w14:paraId="12E4F7C4" w14:textId="015ACE6A" w:rsidR="000E465A" w:rsidRDefault="0097258D">
      <w:r>
        <w:rPr>
          <w:noProof/>
        </w:rPr>
        <w:drawing>
          <wp:anchor distT="0" distB="0" distL="114300" distR="114300" simplePos="0" relativeHeight="251888128" behindDoc="0" locked="0" layoutInCell="1" allowOverlap="1" wp14:anchorId="7DDBA768" wp14:editId="015BF9F9">
            <wp:simplePos x="0" y="0"/>
            <wp:positionH relativeFrom="column">
              <wp:posOffset>29845</wp:posOffset>
            </wp:positionH>
            <wp:positionV relativeFrom="paragraph">
              <wp:posOffset>100439</wp:posOffset>
            </wp:positionV>
            <wp:extent cx="3121660" cy="2212975"/>
            <wp:effectExtent l="57150" t="95250" r="59690" b="15875"/>
            <wp:wrapNone/>
            <wp:docPr id="1774164623" name="Picture 11" descr="A cartoon house with a door and a flower 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64623" name="Picture 11" descr="A cartoon house with a door and a flower po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2129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65A">
        <w:t xml:space="preserve"> </w:t>
      </w:r>
    </w:p>
    <w:p w14:paraId="1217BA26" w14:textId="13AD7B32" w:rsidR="000E465A" w:rsidRDefault="00D306BD">
      <w:r>
        <w:rPr>
          <w:noProof/>
        </w:rPr>
        <w:drawing>
          <wp:anchor distT="0" distB="0" distL="114300" distR="114300" simplePos="0" relativeHeight="251889152" behindDoc="0" locked="0" layoutInCell="1" allowOverlap="1" wp14:anchorId="54FD4D6E" wp14:editId="1B895492">
            <wp:simplePos x="0" y="0"/>
            <wp:positionH relativeFrom="column">
              <wp:posOffset>29210</wp:posOffset>
            </wp:positionH>
            <wp:positionV relativeFrom="paragraph">
              <wp:posOffset>2839085</wp:posOffset>
            </wp:positionV>
            <wp:extent cx="3148965" cy="2066290"/>
            <wp:effectExtent l="95250" t="95250" r="70485" b="86360"/>
            <wp:wrapNone/>
            <wp:docPr id="1306911583" name="Picture 12" descr="A white rectangular contain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11583" name="Picture 12" descr="A white rectangular container with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066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20B">
        <w:rPr>
          <w:noProof/>
        </w:rPr>
        <w:drawing>
          <wp:anchor distT="0" distB="0" distL="114300" distR="114300" simplePos="0" relativeHeight="251901440" behindDoc="0" locked="0" layoutInCell="1" allowOverlap="1" wp14:anchorId="2A3493C9" wp14:editId="5D3F29CC">
            <wp:simplePos x="0" y="0"/>
            <wp:positionH relativeFrom="column">
              <wp:posOffset>1718758</wp:posOffset>
            </wp:positionH>
            <wp:positionV relativeFrom="paragraph">
              <wp:posOffset>5484077</wp:posOffset>
            </wp:positionV>
            <wp:extent cx="1076325" cy="2216746"/>
            <wp:effectExtent l="76200" t="95250" r="66675" b="88900"/>
            <wp:wrapNone/>
            <wp:docPr id="2025511292" name="Picture 22" descr="A white jug with green liqu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11292" name="Picture 22" descr="A white jug with green liqui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167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20B">
        <w:rPr>
          <w:noProof/>
        </w:rPr>
        <w:drawing>
          <wp:anchor distT="0" distB="0" distL="114300" distR="114300" simplePos="0" relativeHeight="251900416" behindDoc="0" locked="0" layoutInCell="1" allowOverlap="1" wp14:anchorId="1E449024" wp14:editId="0AFB141C">
            <wp:simplePos x="0" y="0"/>
            <wp:positionH relativeFrom="column">
              <wp:posOffset>-40005</wp:posOffset>
            </wp:positionH>
            <wp:positionV relativeFrom="paragraph">
              <wp:posOffset>5640705</wp:posOffset>
            </wp:positionV>
            <wp:extent cx="1355834" cy="1948279"/>
            <wp:effectExtent l="95250" t="95250" r="92075" b="90170"/>
            <wp:wrapNone/>
            <wp:docPr id="342472284" name="Picture 20" descr="A white plastic container with a purple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72284" name="Picture 20" descr="A white plastic container with a purple ba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34" cy="1948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20B">
        <w:rPr>
          <w:noProof/>
        </w:rPr>
        <w:drawing>
          <wp:anchor distT="0" distB="0" distL="114300" distR="114300" simplePos="0" relativeHeight="251902464" behindDoc="0" locked="0" layoutInCell="1" allowOverlap="1" wp14:anchorId="50360CE9" wp14:editId="2A6E47E2">
            <wp:simplePos x="0" y="0"/>
            <wp:positionH relativeFrom="column">
              <wp:posOffset>600075</wp:posOffset>
            </wp:positionH>
            <wp:positionV relativeFrom="paragraph">
              <wp:posOffset>7031355</wp:posOffset>
            </wp:positionV>
            <wp:extent cx="1743075" cy="820941"/>
            <wp:effectExtent l="95250" t="76200" r="9525" b="74930"/>
            <wp:wrapNone/>
            <wp:docPr id="1333548698" name="Picture 23" descr="A yellow screen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48698" name="Picture 23" descr="A yellow screen with a white bord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209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65A">
        <w:br w:type="page"/>
      </w:r>
    </w:p>
    <w:p w14:paraId="596E97D1" w14:textId="2808A94F" w:rsidR="000E465A" w:rsidRDefault="000E465A"/>
    <w:p w14:paraId="11FC5E53" w14:textId="3D62D91C" w:rsidR="000E465A" w:rsidRDefault="006C03CD">
      <w:r>
        <w:rPr>
          <w:noProof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65E5D8BB" wp14:editId="6147A2CC">
                <wp:simplePos x="0" y="0"/>
                <wp:positionH relativeFrom="column">
                  <wp:posOffset>-427517</wp:posOffset>
                </wp:positionH>
                <wp:positionV relativeFrom="paragraph">
                  <wp:posOffset>211765</wp:posOffset>
                </wp:positionV>
                <wp:extent cx="6572250" cy="8503920"/>
                <wp:effectExtent l="19050" t="19050" r="19050" b="0"/>
                <wp:wrapNone/>
                <wp:docPr id="829768233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8503920"/>
                          <a:chOff x="0" y="0"/>
                          <a:chExt cx="6572775" cy="8504971"/>
                        </a:xfrm>
                      </wpg:grpSpPr>
                      <wps:wsp>
                        <wps:cNvPr id="253166128" name="Rectangle: Rounded Corners 14"/>
                        <wps:cNvSpPr/>
                        <wps:spPr>
                          <a:xfrm>
                            <a:off x="15765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762551" name="Rectangle: Rounded Corners 15"/>
                        <wps:cNvSpPr/>
                        <wps:spPr>
                          <a:xfrm>
                            <a:off x="15765" y="2900856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158177" name="Rectangle: Rounded Corners 16"/>
                        <wps:cNvSpPr/>
                        <wps:spPr>
                          <a:xfrm>
                            <a:off x="0" y="577018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376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067" y="852079"/>
                            <a:ext cx="289052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98E35" w14:textId="2A8CBA5B" w:rsidR="000E465A" w:rsidRPr="00446136" w:rsidRDefault="00F91D1C" w:rsidP="000E465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oden spoon</w:t>
                              </w:r>
                            </w:p>
                            <w:p w14:paraId="4B81679C" w14:textId="77777777" w:rsidR="000E465A" w:rsidRPr="007913DF" w:rsidRDefault="000E465A" w:rsidP="000E46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33247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5391" y="2471902"/>
                            <a:ext cx="258318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0BC4A" w14:textId="77777777" w:rsidR="000E465A" w:rsidRPr="00186A3B" w:rsidRDefault="000E465A" w:rsidP="000E465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04040" w:themeColor="text1" w:themeTint="BF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6A3B">
                                <w:rPr>
                                  <w:rFonts w:ascii="Convergence" w:hAnsi="Convergence"/>
                                  <w:color w:val="404040" w:themeColor="text1" w:themeTint="BF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05F43CF3" w14:textId="77777777" w:rsidR="000E465A" w:rsidRPr="00F22A62" w:rsidRDefault="000E465A" w:rsidP="000E465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15910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646" y="3970126"/>
                            <a:ext cx="3176270" cy="1146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2F67F" w14:textId="1DB58269" w:rsidR="000E465A" w:rsidRPr="00446136" w:rsidRDefault="00F91D1C" w:rsidP="000E465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lling pin</w:t>
                              </w:r>
                            </w:p>
                            <w:p w14:paraId="09470CCE" w14:textId="77777777" w:rsidR="000E465A" w:rsidRPr="007913DF" w:rsidRDefault="000E465A" w:rsidP="000E46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87637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85391" y="5341226"/>
                            <a:ext cx="258318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2E3D3" w14:textId="77777777" w:rsidR="000E465A" w:rsidRPr="00186A3B" w:rsidRDefault="000E465A" w:rsidP="000E465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04040" w:themeColor="text1" w:themeTint="BF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6A3B">
                                <w:rPr>
                                  <w:rFonts w:ascii="Convergence" w:hAnsi="Convergence"/>
                                  <w:color w:val="404040" w:themeColor="text1" w:themeTint="BF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0AAD6D8" w14:textId="77777777" w:rsidR="000E465A" w:rsidRPr="00F22A62" w:rsidRDefault="000E465A" w:rsidP="000E465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073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2881" y="6861063"/>
                            <a:ext cx="3176270" cy="156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E86C7" w14:textId="749B6E3A" w:rsidR="000E465A" w:rsidRPr="007913DF" w:rsidRDefault="006C03CD" w:rsidP="000E46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70245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69625" y="8242081"/>
                            <a:ext cx="258318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5465B" w14:textId="77777777" w:rsidR="000E465A" w:rsidRPr="00186A3B" w:rsidRDefault="000E465A" w:rsidP="000E465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04040" w:themeColor="text1" w:themeTint="BF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6A3B">
                                <w:rPr>
                                  <w:rFonts w:ascii="Convergence" w:hAnsi="Convergence"/>
                                  <w:color w:val="404040" w:themeColor="text1" w:themeTint="BF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0C48BE2B" w14:textId="77777777" w:rsidR="000E465A" w:rsidRPr="00F22A62" w:rsidRDefault="000E465A" w:rsidP="000E465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5D8BB" id="_x0000_s1054" style="position:absolute;margin-left:-33.65pt;margin-top:16.65pt;width:517.5pt;height:669.6pt;z-index:251897344;mso-height-relative:margin" coordsize="65727,8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">
                <v:roundrect id="Rectangle: Rounded Corners 14" o:spid="_x0000_s1055" style="position:absolute;left:157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" fillcolor="#fdf0e7" strokecolor="#c55a11" strokeweight="3pt">
                  <v:stroke joinstyle="miter"/>
                </v:roundrect>
                <v:roundrect id="Rectangle: Rounded Corners 15" o:spid="_x0000_s1056" style="position:absolute;left:157;top:29008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" fillcolor="#fdf0e7" strokecolor="#c55a11" strokeweight="3pt">
                  <v:stroke joinstyle="miter"/>
                </v:roundrect>
                <v:roundrect id="Rectangle: Rounded Corners 16" o:spid="_x0000_s1057" style="position:absolute;top:5770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" fillcolor="#fdf0e7" strokecolor="#c55a11" strokeweight="3pt">
                  <v:stroke joinstyle="miter"/>
                </v:roundrect>
                <v:shape id="_x0000_s1058" type="#_x0000_t202" style="position:absolute;left:34020;top:8520;width:28905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" filled="f" stroked="f">
                  <v:textbox>
                    <w:txbxContent>
                      <w:p w14:paraId="6B698E35" w14:textId="2A8CBA5B" w:rsidR="000E465A" w:rsidRPr="00446136" w:rsidRDefault="00F91D1C" w:rsidP="000E465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oden spoon</w:t>
                        </w:r>
                      </w:p>
                      <w:p w14:paraId="4B81679C" w14:textId="77777777" w:rsidR="000E465A" w:rsidRPr="007913DF" w:rsidRDefault="000E465A" w:rsidP="000E46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" o:spid="_x0000_s1059" type="#_x0000_t202" style="position:absolute;left:39853;top:24719;width:25832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" filled="f" stroked="f">
                  <v:textbox>
                    <w:txbxContent>
                      <w:p w14:paraId="3E70BC4A" w14:textId="77777777" w:rsidR="000E465A" w:rsidRPr="00186A3B" w:rsidRDefault="000E465A" w:rsidP="000E465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04040" w:themeColor="text1" w:themeTint="BF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6A3B">
                          <w:rPr>
                            <w:rFonts w:ascii="Convergence" w:hAnsi="Convergence"/>
                            <w:color w:val="404040" w:themeColor="text1" w:themeTint="BF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05F43CF3" w14:textId="77777777" w:rsidR="000E465A" w:rsidRPr="00F22A62" w:rsidRDefault="000E465A" w:rsidP="000E465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32286;top:39701;width:31763;height:1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" filled="f" stroked="f">
                  <v:textbox>
                    <w:txbxContent>
                      <w:p w14:paraId="05D2F67F" w14:textId="1DB58269" w:rsidR="000E465A" w:rsidRPr="00446136" w:rsidRDefault="00F91D1C" w:rsidP="000E465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lling pin</w:t>
                        </w:r>
                      </w:p>
                      <w:p w14:paraId="09470CCE" w14:textId="77777777" w:rsidR="000E465A" w:rsidRPr="007913DF" w:rsidRDefault="000E465A" w:rsidP="000E46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" o:spid="_x0000_s1061" type="#_x0000_t202" style="position:absolute;left:39853;top:53412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" filled="f" stroked="f">
                  <v:textbox>
                    <w:txbxContent>
                      <w:p w14:paraId="05C2E3D3" w14:textId="77777777" w:rsidR="000E465A" w:rsidRPr="00186A3B" w:rsidRDefault="000E465A" w:rsidP="000E465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04040" w:themeColor="text1" w:themeTint="BF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6A3B">
                          <w:rPr>
                            <w:rFonts w:ascii="Convergence" w:hAnsi="Convergence"/>
                            <w:color w:val="404040" w:themeColor="text1" w:themeTint="BF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0AAD6D8" w14:textId="77777777" w:rsidR="000E465A" w:rsidRPr="00F22A62" w:rsidRDefault="000E465A" w:rsidP="000E465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32128;top:68610;width:31763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" filled="f" stroked="f">
                  <v:textbox>
                    <w:txbxContent>
                      <w:p w14:paraId="1B5E86C7" w14:textId="749B6E3A" w:rsidR="000E465A" w:rsidRPr="007913DF" w:rsidRDefault="006C03CD" w:rsidP="000E46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ked</w:t>
                        </w:r>
                      </w:p>
                    </w:txbxContent>
                  </v:textbox>
                </v:shape>
                <v:shape id="Text Box 18" o:spid="_x0000_s1063" type="#_x0000_t202" style="position:absolute;left:39696;top:82420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" filled="f" stroked="f">
                  <v:textbox>
                    <w:txbxContent>
                      <w:p w14:paraId="1465465B" w14:textId="77777777" w:rsidR="000E465A" w:rsidRPr="00186A3B" w:rsidRDefault="000E465A" w:rsidP="000E465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04040" w:themeColor="text1" w:themeTint="BF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6A3B">
                          <w:rPr>
                            <w:rFonts w:ascii="Convergence" w:hAnsi="Convergence"/>
                            <w:color w:val="404040" w:themeColor="text1" w:themeTint="BF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0C48BE2B" w14:textId="77777777" w:rsidR="000E465A" w:rsidRPr="00F22A62" w:rsidRDefault="000E465A" w:rsidP="000E465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91D1C">
        <w:rPr>
          <w:noProof/>
        </w:rPr>
        <w:drawing>
          <wp:anchor distT="0" distB="0" distL="114300" distR="114300" simplePos="0" relativeHeight="251905536" behindDoc="0" locked="0" layoutInCell="1" allowOverlap="1" wp14:anchorId="118DBC6C" wp14:editId="7A04EFBE">
            <wp:simplePos x="0" y="0"/>
            <wp:positionH relativeFrom="column">
              <wp:posOffset>574675</wp:posOffset>
            </wp:positionH>
            <wp:positionV relativeFrom="paragraph">
              <wp:posOffset>6146165</wp:posOffset>
            </wp:positionV>
            <wp:extent cx="1679575" cy="2413635"/>
            <wp:effectExtent l="95250" t="95250" r="92075" b="100965"/>
            <wp:wrapNone/>
            <wp:docPr id="1818014381" name="Picture 3" descr="A white rectangular frame with a silver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14381" name="Picture 3" descr="A white rectangular frame with a silver bord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2413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D1C">
        <w:rPr>
          <w:noProof/>
        </w:rPr>
        <w:drawing>
          <wp:anchor distT="0" distB="0" distL="114300" distR="114300" simplePos="0" relativeHeight="251907584" behindDoc="0" locked="0" layoutInCell="1" allowOverlap="1" wp14:anchorId="138F6091" wp14:editId="142FE4C3">
            <wp:simplePos x="0" y="0"/>
            <wp:positionH relativeFrom="column">
              <wp:posOffset>742477</wp:posOffset>
            </wp:positionH>
            <wp:positionV relativeFrom="paragraph">
              <wp:posOffset>6427470</wp:posOffset>
            </wp:positionV>
            <wp:extent cx="1337945" cy="1852295"/>
            <wp:effectExtent l="95250" t="95250" r="90805" b="90805"/>
            <wp:wrapNone/>
            <wp:docPr id="1082228683" name="Picture 1082228683" descr="A gingerbread person with a bow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9565" name="Picture 2" descr="A gingerbread person with a bow ti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852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D1C">
        <w:rPr>
          <w:noProof/>
        </w:rPr>
        <w:drawing>
          <wp:anchor distT="0" distB="0" distL="114300" distR="114300" simplePos="0" relativeHeight="251904512" behindDoc="0" locked="0" layoutInCell="1" allowOverlap="1" wp14:anchorId="433D9390" wp14:editId="5762E933">
            <wp:simplePos x="0" y="0"/>
            <wp:positionH relativeFrom="column">
              <wp:posOffset>3396</wp:posOffset>
            </wp:positionH>
            <wp:positionV relativeFrom="paragraph">
              <wp:posOffset>4181475</wp:posOffset>
            </wp:positionV>
            <wp:extent cx="2753721" cy="795669"/>
            <wp:effectExtent l="95250" t="76200" r="104140" b="80645"/>
            <wp:wrapNone/>
            <wp:docPr id="2111274746" name="Picture 2" descr="A red rectangl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74746" name="Picture 2" descr="A red rectangle with black bord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721" cy="795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D1C">
        <w:rPr>
          <w:noProof/>
        </w:rPr>
        <w:drawing>
          <wp:anchor distT="0" distB="0" distL="114300" distR="114300" simplePos="0" relativeHeight="251903488" behindDoc="0" locked="0" layoutInCell="1" allowOverlap="1" wp14:anchorId="78DBABBA" wp14:editId="55F94899">
            <wp:simplePos x="0" y="0"/>
            <wp:positionH relativeFrom="column">
              <wp:posOffset>2356</wp:posOffset>
            </wp:positionH>
            <wp:positionV relativeFrom="paragraph">
              <wp:posOffset>472270</wp:posOffset>
            </wp:positionV>
            <wp:extent cx="3020514" cy="2318427"/>
            <wp:effectExtent l="247650" t="0" r="199390" b="0"/>
            <wp:wrapNone/>
            <wp:docPr id="832804133" name="Picture 1" descr="A wooden spoon with a long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04133" name="Picture 1" descr="A wooden spoon with a long hand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1479">
                      <a:off x="0" y="0"/>
                      <a:ext cx="3024037" cy="23211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65A">
        <w:br w:type="page"/>
      </w:r>
    </w:p>
    <w:p w14:paraId="2D7A8E05" w14:textId="2BE58ABA" w:rsidR="00703489" w:rsidRDefault="000E465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9392" behindDoc="0" locked="0" layoutInCell="1" allowOverlap="1" wp14:anchorId="2007D32B" wp14:editId="2C413F5C">
                <wp:simplePos x="0" y="0"/>
                <wp:positionH relativeFrom="column">
                  <wp:posOffset>-416885</wp:posOffset>
                </wp:positionH>
                <wp:positionV relativeFrom="paragraph">
                  <wp:posOffset>497515</wp:posOffset>
                </wp:positionV>
                <wp:extent cx="6572775" cy="8477185"/>
                <wp:effectExtent l="19050" t="19050" r="19050" b="19685"/>
                <wp:wrapNone/>
                <wp:docPr id="102977238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775" cy="8477185"/>
                          <a:chOff x="0" y="0"/>
                          <a:chExt cx="6572775" cy="8477185"/>
                        </a:xfrm>
                      </wpg:grpSpPr>
                      <wps:wsp>
                        <wps:cNvPr id="134799288" name="Rectangle: Rounded Corners 14"/>
                        <wps:cNvSpPr/>
                        <wps:spPr>
                          <a:xfrm>
                            <a:off x="15765" y="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541912" name="Rectangle: Rounded Corners 15"/>
                        <wps:cNvSpPr/>
                        <wps:spPr>
                          <a:xfrm>
                            <a:off x="15765" y="2900856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405535" name="Rectangle: Rounded Corners 16"/>
                        <wps:cNvSpPr/>
                        <wps:spPr>
                          <a:xfrm>
                            <a:off x="0" y="5770180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24E3A" id="Group 19" o:spid="_x0000_s1026" style="position:absolute;margin-left:-32.85pt;margin-top:39.15pt;width:517.55pt;height:667.5pt;z-index:251899392;mso-width-relative:margin;mso-height-relative:margin" coordsize="65727,8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">
                <v:roundrect id="Rectangle: Rounded Corners 14" o:spid="_x0000_s1027" style="position:absolute;left:157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" fillcolor="white [3212]" strokecolor="#c55a11" strokeweight="3pt">
                  <v:stroke joinstyle="miter"/>
                </v:roundrect>
                <v:roundrect id="Rectangle: Rounded Corners 15" o:spid="_x0000_s1028" style="position:absolute;left:157;top:29008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" fillcolor="white [3212]" strokecolor="#c55a11" strokeweight="3pt">
                  <v:stroke joinstyle="miter"/>
                </v:roundrect>
                <v:roundrect id="Rectangle: Rounded Corners 16" o:spid="_x0000_s1029" style="position:absolute;top:5770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" fillcolor="white [3212]" strokecolor="#c55a11" strokeweight="3pt">
                  <v:stroke joinstyle="miter"/>
                </v:roundrect>
              </v:group>
            </w:pict>
          </mc:Fallback>
        </mc:AlternateContent>
      </w:r>
    </w:p>
    <w:sectPr w:rsidR="00703489" w:rsidSect="007B252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59B1" w14:textId="77777777" w:rsidR="008B455B" w:rsidRDefault="008B455B" w:rsidP="00EB5BDC">
      <w:pPr>
        <w:spacing w:after="0" w:line="240" w:lineRule="auto"/>
      </w:pPr>
      <w:r>
        <w:separator/>
      </w:r>
    </w:p>
  </w:endnote>
  <w:endnote w:type="continuationSeparator" w:id="0">
    <w:p w14:paraId="5A717D62" w14:textId="77777777" w:rsidR="008B455B" w:rsidRDefault="008B455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45F0A6-F2B4-4C8E-986D-6059731DE3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8A30697-15C7-4264-AB97-A8912DCC99E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69DE008-9B7F-4C37-ADEF-72AD3C55214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D0D47E6-9C61-4669-ABAA-06B0E60C671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E6F0" w14:textId="77777777" w:rsidR="008B455B" w:rsidRDefault="008B455B" w:rsidP="00EB5BDC">
      <w:pPr>
        <w:spacing w:after="0" w:line="240" w:lineRule="auto"/>
      </w:pPr>
      <w:r>
        <w:separator/>
      </w:r>
    </w:p>
  </w:footnote>
  <w:footnote w:type="continuationSeparator" w:id="0">
    <w:p w14:paraId="530653F8" w14:textId="77777777" w:rsidR="008B455B" w:rsidRDefault="008B455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00473">
    <w:abstractNumId w:val="8"/>
  </w:num>
  <w:num w:numId="2" w16cid:durableId="1869562918">
    <w:abstractNumId w:val="1"/>
  </w:num>
  <w:num w:numId="3" w16cid:durableId="1729067653">
    <w:abstractNumId w:val="0"/>
  </w:num>
  <w:num w:numId="4" w16cid:durableId="181093817">
    <w:abstractNumId w:val="2"/>
  </w:num>
  <w:num w:numId="5" w16cid:durableId="1663192204">
    <w:abstractNumId w:val="4"/>
  </w:num>
  <w:num w:numId="6" w16cid:durableId="1196382461">
    <w:abstractNumId w:val="6"/>
  </w:num>
  <w:num w:numId="7" w16cid:durableId="1488011003">
    <w:abstractNumId w:val="7"/>
  </w:num>
  <w:num w:numId="8" w16cid:durableId="708183395">
    <w:abstractNumId w:val="3"/>
  </w:num>
  <w:num w:numId="9" w16cid:durableId="274945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6"/>
    <w:rsid w:val="000432D3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E465A"/>
    <w:rsid w:val="000F59D4"/>
    <w:rsid w:val="00100C49"/>
    <w:rsid w:val="0013760E"/>
    <w:rsid w:val="00140000"/>
    <w:rsid w:val="001440FB"/>
    <w:rsid w:val="00151444"/>
    <w:rsid w:val="00160200"/>
    <w:rsid w:val="00177385"/>
    <w:rsid w:val="00186A3B"/>
    <w:rsid w:val="001972DB"/>
    <w:rsid w:val="001E37D3"/>
    <w:rsid w:val="001F1831"/>
    <w:rsid w:val="001F78CA"/>
    <w:rsid w:val="002018A8"/>
    <w:rsid w:val="0021170C"/>
    <w:rsid w:val="0021324E"/>
    <w:rsid w:val="00261566"/>
    <w:rsid w:val="002902AB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34C08"/>
    <w:rsid w:val="0033620B"/>
    <w:rsid w:val="003521F9"/>
    <w:rsid w:val="00376F5A"/>
    <w:rsid w:val="003820B2"/>
    <w:rsid w:val="0039449C"/>
    <w:rsid w:val="003A3D3F"/>
    <w:rsid w:val="003B07AA"/>
    <w:rsid w:val="003D0594"/>
    <w:rsid w:val="003D14AB"/>
    <w:rsid w:val="003E4567"/>
    <w:rsid w:val="003F137E"/>
    <w:rsid w:val="00412A45"/>
    <w:rsid w:val="00412C6E"/>
    <w:rsid w:val="00423572"/>
    <w:rsid w:val="004252C6"/>
    <w:rsid w:val="00446136"/>
    <w:rsid w:val="00446784"/>
    <w:rsid w:val="00451364"/>
    <w:rsid w:val="00454492"/>
    <w:rsid w:val="0046593C"/>
    <w:rsid w:val="00490925"/>
    <w:rsid w:val="004A63E2"/>
    <w:rsid w:val="004B0FFB"/>
    <w:rsid w:val="004D73BF"/>
    <w:rsid w:val="004E6B49"/>
    <w:rsid w:val="0052059A"/>
    <w:rsid w:val="00534A7D"/>
    <w:rsid w:val="005366FC"/>
    <w:rsid w:val="005669DB"/>
    <w:rsid w:val="0056734D"/>
    <w:rsid w:val="00575250"/>
    <w:rsid w:val="005758E9"/>
    <w:rsid w:val="005A079C"/>
    <w:rsid w:val="005A3752"/>
    <w:rsid w:val="005B2A13"/>
    <w:rsid w:val="005B41FE"/>
    <w:rsid w:val="00647BC7"/>
    <w:rsid w:val="00682C5F"/>
    <w:rsid w:val="006A369B"/>
    <w:rsid w:val="006A4190"/>
    <w:rsid w:val="006C03CD"/>
    <w:rsid w:val="006C475D"/>
    <w:rsid w:val="006D45BD"/>
    <w:rsid w:val="00703489"/>
    <w:rsid w:val="007075D8"/>
    <w:rsid w:val="00731CFB"/>
    <w:rsid w:val="00736F85"/>
    <w:rsid w:val="00773E85"/>
    <w:rsid w:val="007913DF"/>
    <w:rsid w:val="007A3BB4"/>
    <w:rsid w:val="007B2525"/>
    <w:rsid w:val="007B627F"/>
    <w:rsid w:val="007B7A58"/>
    <w:rsid w:val="007E246C"/>
    <w:rsid w:val="007E346E"/>
    <w:rsid w:val="0083340B"/>
    <w:rsid w:val="00834994"/>
    <w:rsid w:val="00846E00"/>
    <w:rsid w:val="00880A21"/>
    <w:rsid w:val="008B455B"/>
    <w:rsid w:val="008B78E0"/>
    <w:rsid w:val="008D5DA0"/>
    <w:rsid w:val="008F423C"/>
    <w:rsid w:val="009065ED"/>
    <w:rsid w:val="009272FF"/>
    <w:rsid w:val="0093542E"/>
    <w:rsid w:val="00970324"/>
    <w:rsid w:val="0097258D"/>
    <w:rsid w:val="009846AA"/>
    <w:rsid w:val="00985E90"/>
    <w:rsid w:val="009A3846"/>
    <w:rsid w:val="009A4F0B"/>
    <w:rsid w:val="009B69FE"/>
    <w:rsid w:val="009E5BFB"/>
    <w:rsid w:val="00A00FA5"/>
    <w:rsid w:val="00A06C78"/>
    <w:rsid w:val="00A363CB"/>
    <w:rsid w:val="00A848D8"/>
    <w:rsid w:val="00AA1169"/>
    <w:rsid w:val="00AA45CB"/>
    <w:rsid w:val="00AB4017"/>
    <w:rsid w:val="00AC0252"/>
    <w:rsid w:val="00AC6F5B"/>
    <w:rsid w:val="00AD44A4"/>
    <w:rsid w:val="00B04489"/>
    <w:rsid w:val="00B13A10"/>
    <w:rsid w:val="00B34DA8"/>
    <w:rsid w:val="00B70809"/>
    <w:rsid w:val="00B72932"/>
    <w:rsid w:val="00B95E27"/>
    <w:rsid w:val="00B968E4"/>
    <w:rsid w:val="00BA6633"/>
    <w:rsid w:val="00BC18A5"/>
    <w:rsid w:val="00BF62FC"/>
    <w:rsid w:val="00C043C8"/>
    <w:rsid w:val="00C0757B"/>
    <w:rsid w:val="00C1546A"/>
    <w:rsid w:val="00C21BE1"/>
    <w:rsid w:val="00C340B2"/>
    <w:rsid w:val="00C35C7B"/>
    <w:rsid w:val="00C43125"/>
    <w:rsid w:val="00C436E9"/>
    <w:rsid w:val="00C4607F"/>
    <w:rsid w:val="00C53594"/>
    <w:rsid w:val="00C72FB2"/>
    <w:rsid w:val="00C81912"/>
    <w:rsid w:val="00CA2858"/>
    <w:rsid w:val="00CC0FCD"/>
    <w:rsid w:val="00CC416F"/>
    <w:rsid w:val="00CE6A9C"/>
    <w:rsid w:val="00CF6749"/>
    <w:rsid w:val="00D03A8A"/>
    <w:rsid w:val="00D16767"/>
    <w:rsid w:val="00D306BD"/>
    <w:rsid w:val="00D464F2"/>
    <w:rsid w:val="00D601E2"/>
    <w:rsid w:val="00D65508"/>
    <w:rsid w:val="00D71B57"/>
    <w:rsid w:val="00D86D9A"/>
    <w:rsid w:val="00D9613E"/>
    <w:rsid w:val="00D965C1"/>
    <w:rsid w:val="00DA1CD6"/>
    <w:rsid w:val="00DC4E57"/>
    <w:rsid w:val="00E013A3"/>
    <w:rsid w:val="00E65493"/>
    <w:rsid w:val="00E66CCC"/>
    <w:rsid w:val="00E84AC9"/>
    <w:rsid w:val="00E851C9"/>
    <w:rsid w:val="00E94B4E"/>
    <w:rsid w:val="00EA7773"/>
    <w:rsid w:val="00EB5BDC"/>
    <w:rsid w:val="00EC2B97"/>
    <w:rsid w:val="00ED40D1"/>
    <w:rsid w:val="00ED7F4B"/>
    <w:rsid w:val="00F02A76"/>
    <w:rsid w:val="00F13B96"/>
    <w:rsid w:val="00F16A4B"/>
    <w:rsid w:val="00F22A62"/>
    <w:rsid w:val="00F26FC8"/>
    <w:rsid w:val="00F870EF"/>
    <w:rsid w:val="00F91D1C"/>
    <w:rsid w:val="00FD2BD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22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97C9-2D71-4815-8B5E-728C37AE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23-11-27T10:40:00Z</cp:lastPrinted>
  <dcterms:created xsi:type="dcterms:W3CDTF">2023-11-22T10:39:00Z</dcterms:created>
  <dcterms:modified xsi:type="dcterms:W3CDTF">2023-11-27T11:00:00Z</dcterms:modified>
</cp:coreProperties>
</file>